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205" w14:textId="77777777" w:rsidR="00247879" w:rsidRDefault="0025732B" w:rsidP="000E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0E624B"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E DES VACANCES</w:t>
      </w:r>
      <w:r w:rsid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’ETE</w:t>
      </w:r>
      <w:r w:rsidR="000E624B"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14636D0" w14:textId="3ABCDFFE" w:rsidR="00247879" w:rsidRPr="000E624B" w:rsidRDefault="000E624B" w:rsidP="0024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PE DES PETITS</w:t>
      </w:r>
      <w:r w:rsidR="00247879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 : 3-5 ans </w:t>
      </w:r>
    </w:p>
    <w:tbl>
      <w:tblPr>
        <w:tblStyle w:val="Grilledutableau"/>
        <w:tblpPr w:leftFromText="141" w:rightFromText="141" w:vertAnchor="text" w:tblpY="105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257D23" w14:paraId="20144592" w14:textId="77777777" w:rsidTr="00247879">
        <w:trPr>
          <w:trHeight w:val="1562"/>
        </w:trPr>
        <w:tc>
          <w:tcPr>
            <w:tcW w:w="5400" w:type="dxa"/>
          </w:tcPr>
          <w:p w14:paraId="22BE9D38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1</w:t>
            </w:r>
          </w:p>
          <w:p w14:paraId="05A239A0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mercredi 7 au vendredi 9 juillet</w:t>
            </w:r>
          </w:p>
        </w:tc>
        <w:tc>
          <w:tcPr>
            <w:tcW w:w="5400" w:type="dxa"/>
          </w:tcPr>
          <w:p w14:paraId="5E481C42" w14:textId="31C70A87" w:rsidR="00247879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Le monde sous-marin</w:t>
            </w:r>
          </w:p>
          <w:p w14:paraId="3B895F28" w14:textId="3BEBB229" w:rsidR="00247879" w:rsidRPr="00247879" w:rsidRDefault="00257D23" w:rsidP="00247879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rFonts w:ascii="MV Boli" w:hAnsi="MV Boli" w:cs="MV Boli"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500B8639" wp14:editId="5BD80721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8255</wp:posOffset>
                  </wp:positionV>
                  <wp:extent cx="856008" cy="561975"/>
                  <wp:effectExtent l="0" t="0" r="127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08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D23" w14:paraId="7C414FE0" w14:textId="77777777" w:rsidTr="00247879">
        <w:trPr>
          <w:trHeight w:val="1549"/>
        </w:trPr>
        <w:tc>
          <w:tcPr>
            <w:tcW w:w="5400" w:type="dxa"/>
          </w:tcPr>
          <w:p w14:paraId="44BDA2D1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2</w:t>
            </w:r>
          </w:p>
          <w:p w14:paraId="3A1C0F48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12 au vendredi 16 juillet</w:t>
            </w:r>
          </w:p>
        </w:tc>
        <w:tc>
          <w:tcPr>
            <w:tcW w:w="5400" w:type="dxa"/>
          </w:tcPr>
          <w:p w14:paraId="3994A384" w14:textId="3EA5744C" w:rsidR="00247879" w:rsidRDefault="00257D23" w:rsidP="00247879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rFonts w:ascii="MV Boli" w:hAnsi="MV Boli" w:cs="MV Boli"/>
                <w:noProof/>
                <w:sz w:val="32"/>
              </w:rPr>
              <w:drawing>
                <wp:anchor distT="0" distB="0" distL="114300" distR="114300" simplePos="0" relativeHeight="251659264" behindDoc="1" locked="0" layoutInCell="1" allowOverlap="1" wp14:anchorId="39E71019" wp14:editId="39A6F43B">
                  <wp:simplePos x="0" y="0"/>
                  <wp:positionH relativeFrom="column">
                    <wp:posOffset>2414271</wp:posOffset>
                  </wp:positionH>
                  <wp:positionV relativeFrom="paragraph">
                    <wp:posOffset>61595</wp:posOffset>
                  </wp:positionV>
                  <wp:extent cx="914400" cy="91440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7879" w:rsidRPr="00A24112">
              <w:rPr>
                <w:rFonts w:ascii="MV Boli" w:hAnsi="MV Boli" w:cs="MV Boli"/>
                <w:sz w:val="32"/>
              </w:rPr>
              <w:t>Top Chef</w:t>
            </w:r>
          </w:p>
          <w:p w14:paraId="5A1F819A" w14:textId="36A04C8C" w:rsidR="00257D23" w:rsidRDefault="00257D23" w:rsidP="00257D23">
            <w:pPr>
              <w:jc w:val="center"/>
              <w:rPr>
                <w:rFonts w:ascii="MV Boli" w:hAnsi="MV Boli" w:cs="MV Boli"/>
                <w:sz w:val="32"/>
              </w:rPr>
            </w:pPr>
          </w:p>
          <w:p w14:paraId="61831173" w14:textId="1651C5D7" w:rsidR="00257D23" w:rsidRPr="00257D23" w:rsidRDefault="00257D23" w:rsidP="00257D23">
            <w:pPr>
              <w:rPr>
                <w:sz w:val="32"/>
              </w:rPr>
            </w:pPr>
          </w:p>
        </w:tc>
      </w:tr>
      <w:tr w:rsidR="00257D23" w14:paraId="49A775C3" w14:textId="77777777" w:rsidTr="00247879">
        <w:trPr>
          <w:trHeight w:val="1562"/>
        </w:trPr>
        <w:tc>
          <w:tcPr>
            <w:tcW w:w="5400" w:type="dxa"/>
          </w:tcPr>
          <w:p w14:paraId="70A2422D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3</w:t>
            </w:r>
          </w:p>
          <w:p w14:paraId="1BD1B7A7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19 au vendredi 23 juillet</w:t>
            </w:r>
          </w:p>
        </w:tc>
        <w:tc>
          <w:tcPr>
            <w:tcW w:w="5400" w:type="dxa"/>
          </w:tcPr>
          <w:p w14:paraId="1F86C5F3" w14:textId="23E3A1A9" w:rsidR="00247879" w:rsidRDefault="00257D23" w:rsidP="00247879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0288" behindDoc="1" locked="0" layoutInCell="1" allowOverlap="1" wp14:anchorId="57C8DC6F" wp14:editId="5AC91AA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90830</wp:posOffset>
                  </wp:positionV>
                  <wp:extent cx="1524000" cy="837736"/>
                  <wp:effectExtent l="0" t="0" r="0" b="63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24000" cy="83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879" w:rsidRPr="00A24112">
              <w:rPr>
                <w:rFonts w:ascii="MV Boli" w:hAnsi="MV Boli" w:cs="MV Boli"/>
                <w:sz w:val="32"/>
              </w:rPr>
              <w:t>Le monde des couleurs</w:t>
            </w:r>
          </w:p>
          <w:p w14:paraId="577F4C85" w14:textId="4F62FF29" w:rsidR="00257D23" w:rsidRPr="00257D23" w:rsidRDefault="00257D23" w:rsidP="00257D23">
            <w:pPr>
              <w:ind w:firstLine="708"/>
              <w:rPr>
                <w:sz w:val="32"/>
              </w:rPr>
            </w:pPr>
          </w:p>
        </w:tc>
      </w:tr>
      <w:tr w:rsidR="00257D23" w14:paraId="09EEDF26" w14:textId="77777777" w:rsidTr="00247879">
        <w:trPr>
          <w:trHeight w:val="1562"/>
        </w:trPr>
        <w:tc>
          <w:tcPr>
            <w:tcW w:w="5400" w:type="dxa"/>
          </w:tcPr>
          <w:p w14:paraId="385DA5D0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4</w:t>
            </w:r>
          </w:p>
          <w:p w14:paraId="7BAEEC95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26 au vendredi 30 juillet</w:t>
            </w:r>
          </w:p>
        </w:tc>
        <w:tc>
          <w:tcPr>
            <w:tcW w:w="5400" w:type="dxa"/>
          </w:tcPr>
          <w:p w14:paraId="362EF81A" w14:textId="6CA24B1B" w:rsidR="00247879" w:rsidRDefault="00257D23" w:rsidP="00247879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1312" behindDoc="1" locked="0" layoutInCell="1" allowOverlap="1" wp14:anchorId="4BAAAD4E" wp14:editId="6CF0B67F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292735</wp:posOffset>
                  </wp:positionV>
                  <wp:extent cx="1295400" cy="63055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879" w:rsidRPr="00A24112">
              <w:rPr>
                <w:rFonts w:ascii="MV Boli" w:hAnsi="MV Boli" w:cs="MV Boli"/>
                <w:sz w:val="32"/>
              </w:rPr>
              <w:t>Peter Pan</w:t>
            </w:r>
          </w:p>
          <w:p w14:paraId="00B71009" w14:textId="186B6F87" w:rsidR="00257D23" w:rsidRPr="00257D23" w:rsidRDefault="00257D23" w:rsidP="00257D23">
            <w:pPr>
              <w:tabs>
                <w:tab w:val="left" w:pos="3090"/>
              </w:tabs>
              <w:rPr>
                <w:sz w:val="32"/>
              </w:rPr>
            </w:pPr>
            <w:r>
              <w:rPr>
                <w:sz w:val="32"/>
              </w:rPr>
              <w:tab/>
            </w:r>
          </w:p>
        </w:tc>
      </w:tr>
      <w:tr w:rsidR="00257D23" w14:paraId="29DAC9A8" w14:textId="77777777" w:rsidTr="00247879">
        <w:trPr>
          <w:trHeight w:val="1549"/>
        </w:trPr>
        <w:tc>
          <w:tcPr>
            <w:tcW w:w="5400" w:type="dxa"/>
          </w:tcPr>
          <w:p w14:paraId="2BF358EC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5</w:t>
            </w:r>
          </w:p>
          <w:p w14:paraId="31A729D8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1 au vendredi 6 août</w:t>
            </w:r>
          </w:p>
        </w:tc>
        <w:tc>
          <w:tcPr>
            <w:tcW w:w="5400" w:type="dxa"/>
          </w:tcPr>
          <w:p w14:paraId="0A092175" w14:textId="0EC92B69" w:rsidR="00247879" w:rsidRDefault="00257D23" w:rsidP="00247879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4AF38606" wp14:editId="4461334B">
                  <wp:simplePos x="0" y="0"/>
                  <wp:positionH relativeFrom="column">
                    <wp:posOffset>33216</wp:posOffset>
                  </wp:positionH>
                  <wp:positionV relativeFrom="paragraph">
                    <wp:posOffset>313690</wp:posOffset>
                  </wp:positionV>
                  <wp:extent cx="1171575" cy="609067"/>
                  <wp:effectExtent l="0" t="0" r="0" b="63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0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7879" w:rsidRPr="00A24112">
              <w:rPr>
                <w:rFonts w:ascii="MV Boli" w:hAnsi="MV Boli" w:cs="MV Boli"/>
                <w:sz w:val="32"/>
              </w:rPr>
              <w:t>Au royaume des bonbons</w:t>
            </w:r>
          </w:p>
          <w:p w14:paraId="7D9A9448" w14:textId="23D71EE6" w:rsidR="00257D23" w:rsidRDefault="00257D23" w:rsidP="00257D23">
            <w:pPr>
              <w:rPr>
                <w:rFonts w:ascii="MV Boli" w:hAnsi="MV Boli" w:cs="MV Boli"/>
                <w:sz w:val="32"/>
              </w:rPr>
            </w:pPr>
          </w:p>
          <w:p w14:paraId="74FD05F7" w14:textId="11D0F23E" w:rsidR="00257D23" w:rsidRPr="00257D23" w:rsidRDefault="00257D23" w:rsidP="00257D23">
            <w:pPr>
              <w:tabs>
                <w:tab w:val="left" w:pos="900"/>
              </w:tabs>
              <w:rPr>
                <w:sz w:val="32"/>
              </w:rPr>
            </w:pPr>
            <w:r>
              <w:rPr>
                <w:sz w:val="32"/>
              </w:rPr>
              <w:tab/>
            </w:r>
          </w:p>
        </w:tc>
      </w:tr>
      <w:tr w:rsidR="00257D23" w14:paraId="346C2A2A" w14:textId="77777777" w:rsidTr="00247879">
        <w:trPr>
          <w:trHeight w:val="1562"/>
        </w:trPr>
        <w:tc>
          <w:tcPr>
            <w:tcW w:w="5400" w:type="dxa"/>
          </w:tcPr>
          <w:p w14:paraId="49770A12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6</w:t>
            </w:r>
          </w:p>
          <w:p w14:paraId="76CA3EC9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9 au vendredi 13 août</w:t>
            </w:r>
          </w:p>
        </w:tc>
        <w:tc>
          <w:tcPr>
            <w:tcW w:w="5400" w:type="dxa"/>
          </w:tcPr>
          <w:p w14:paraId="275F0EAB" w14:textId="1FF5DD0A" w:rsidR="00247879" w:rsidRDefault="00257D23" w:rsidP="00247879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3360" behindDoc="1" locked="0" layoutInCell="1" allowOverlap="1" wp14:anchorId="1AAB81C8" wp14:editId="27812927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316230</wp:posOffset>
                  </wp:positionV>
                  <wp:extent cx="809625" cy="607219"/>
                  <wp:effectExtent l="0" t="0" r="0" b="254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0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7879" w:rsidRPr="00A24112">
              <w:rPr>
                <w:rFonts w:ascii="MV Boli" w:hAnsi="MV Boli" w:cs="MV Boli"/>
                <w:sz w:val="32"/>
              </w:rPr>
              <w:t>Dans ta bulle d’eau</w:t>
            </w:r>
          </w:p>
          <w:p w14:paraId="47D79496" w14:textId="2A01BE7F" w:rsidR="00257D23" w:rsidRPr="00257D23" w:rsidRDefault="00257D23" w:rsidP="00257D23">
            <w:pPr>
              <w:jc w:val="center"/>
              <w:rPr>
                <w:sz w:val="32"/>
              </w:rPr>
            </w:pPr>
          </w:p>
        </w:tc>
      </w:tr>
    </w:tbl>
    <w:p w14:paraId="751BD92F" w14:textId="77777777" w:rsidR="00247879" w:rsidRPr="00247879" w:rsidRDefault="00247879" w:rsidP="00247879"/>
    <w:tbl>
      <w:tblPr>
        <w:tblStyle w:val="Grilledutableau"/>
        <w:tblpPr w:leftFromText="141" w:rightFromText="141" w:vertAnchor="text" w:horzAnchor="margin" w:tblpY="305"/>
        <w:tblW w:w="10670" w:type="dxa"/>
        <w:tblLook w:val="04A0" w:firstRow="1" w:lastRow="0" w:firstColumn="1" w:lastColumn="0" w:noHBand="0" w:noVBand="1"/>
      </w:tblPr>
      <w:tblGrid>
        <w:gridCol w:w="2283"/>
        <w:gridCol w:w="1686"/>
        <w:gridCol w:w="1703"/>
        <w:gridCol w:w="1608"/>
        <w:gridCol w:w="1657"/>
        <w:gridCol w:w="1733"/>
      </w:tblGrid>
      <w:tr w:rsidR="00247879" w14:paraId="6663D7B6" w14:textId="77777777" w:rsidTr="00247879">
        <w:trPr>
          <w:trHeight w:val="387"/>
        </w:trPr>
        <w:tc>
          <w:tcPr>
            <w:tcW w:w="2283" w:type="dxa"/>
          </w:tcPr>
          <w:p w14:paraId="041D8713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86" w:type="dxa"/>
          </w:tcPr>
          <w:p w14:paraId="7BD387F1" w14:textId="11C7FA52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Lundi </w:t>
            </w:r>
          </w:p>
        </w:tc>
        <w:tc>
          <w:tcPr>
            <w:tcW w:w="1703" w:type="dxa"/>
          </w:tcPr>
          <w:p w14:paraId="7D131C0B" w14:textId="3FDADE8D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Mardi </w:t>
            </w:r>
          </w:p>
        </w:tc>
        <w:tc>
          <w:tcPr>
            <w:tcW w:w="1608" w:type="dxa"/>
          </w:tcPr>
          <w:p w14:paraId="6127DDBC" w14:textId="4A989AFE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Mercredi </w:t>
            </w:r>
          </w:p>
        </w:tc>
        <w:tc>
          <w:tcPr>
            <w:tcW w:w="1657" w:type="dxa"/>
          </w:tcPr>
          <w:p w14:paraId="51726C5B" w14:textId="5B7EDEF5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Jeudi </w:t>
            </w:r>
          </w:p>
        </w:tc>
        <w:tc>
          <w:tcPr>
            <w:tcW w:w="1733" w:type="dxa"/>
          </w:tcPr>
          <w:p w14:paraId="2DB3D0F3" w14:textId="2D3C514B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Vendredi</w:t>
            </w:r>
          </w:p>
        </w:tc>
      </w:tr>
      <w:tr w:rsidR="00247879" w14:paraId="4C9BD45A" w14:textId="77777777" w:rsidTr="00247879">
        <w:trPr>
          <w:trHeight w:val="387"/>
        </w:trPr>
        <w:tc>
          <w:tcPr>
            <w:tcW w:w="2283" w:type="dxa"/>
          </w:tcPr>
          <w:p w14:paraId="290244AC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1</w:t>
            </w:r>
          </w:p>
        </w:tc>
        <w:tc>
          <w:tcPr>
            <w:tcW w:w="1686" w:type="dxa"/>
          </w:tcPr>
          <w:p w14:paraId="57114B1B" w14:textId="46C07C3B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4D7B35BB" w14:textId="735CB609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0AC9287E" w14:textId="2375A58C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62233047" w14:textId="00D917E0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7B001112" w14:textId="7E07807C" w:rsidR="00247879" w:rsidRDefault="00247879" w:rsidP="00247879">
            <w:pPr>
              <w:rPr>
                <w:sz w:val="32"/>
              </w:rPr>
            </w:pPr>
          </w:p>
        </w:tc>
      </w:tr>
      <w:tr w:rsidR="00247879" w14:paraId="738B3DD5" w14:textId="77777777" w:rsidTr="00247879">
        <w:trPr>
          <w:trHeight w:val="372"/>
        </w:trPr>
        <w:tc>
          <w:tcPr>
            <w:tcW w:w="2283" w:type="dxa"/>
          </w:tcPr>
          <w:p w14:paraId="112E616E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2</w:t>
            </w:r>
          </w:p>
        </w:tc>
        <w:tc>
          <w:tcPr>
            <w:tcW w:w="1686" w:type="dxa"/>
          </w:tcPr>
          <w:p w14:paraId="3B5C7F8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6695D561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1D27DAE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1D06BD7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26A06D3B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7D1EBDFC" w14:textId="77777777" w:rsidTr="00247879">
        <w:trPr>
          <w:trHeight w:val="387"/>
        </w:trPr>
        <w:tc>
          <w:tcPr>
            <w:tcW w:w="2283" w:type="dxa"/>
          </w:tcPr>
          <w:p w14:paraId="3FD00692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3</w:t>
            </w:r>
          </w:p>
        </w:tc>
        <w:tc>
          <w:tcPr>
            <w:tcW w:w="1686" w:type="dxa"/>
          </w:tcPr>
          <w:p w14:paraId="2A98E1FC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46225D4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2F627498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6F1FBD56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2FAF8F71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5C8D032C" w14:textId="77777777" w:rsidTr="00247879">
        <w:trPr>
          <w:trHeight w:val="387"/>
        </w:trPr>
        <w:tc>
          <w:tcPr>
            <w:tcW w:w="2283" w:type="dxa"/>
          </w:tcPr>
          <w:p w14:paraId="1F6B67E2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Semaine 4 </w:t>
            </w:r>
          </w:p>
        </w:tc>
        <w:tc>
          <w:tcPr>
            <w:tcW w:w="1686" w:type="dxa"/>
          </w:tcPr>
          <w:p w14:paraId="767CFBFA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33DB8C79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08A8D21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4F91089C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0A04285C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009EE4EB" w14:textId="77777777" w:rsidTr="00247879">
        <w:trPr>
          <w:trHeight w:val="387"/>
        </w:trPr>
        <w:tc>
          <w:tcPr>
            <w:tcW w:w="2283" w:type="dxa"/>
          </w:tcPr>
          <w:p w14:paraId="28BFA034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5</w:t>
            </w:r>
          </w:p>
        </w:tc>
        <w:tc>
          <w:tcPr>
            <w:tcW w:w="1686" w:type="dxa"/>
          </w:tcPr>
          <w:p w14:paraId="5A71AFF9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5678CF6D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73BA7EF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54A66316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0E341F3B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2B612BA8" w14:textId="77777777" w:rsidTr="00247879">
        <w:trPr>
          <w:trHeight w:val="372"/>
        </w:trPr>
        <w:tc>
          <w:tcPr>
            <w:tcW w:w="2283" w:type="dxa"/>
          </w:tcPr>
          <w:p w14:paraId="6AC0AD9C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6</w:t>
            </w:r>
          </w:p>
        </w:tc>
        <w:tc>
          <w:tcPr>
            <w:tcW w:w="1686" w:type="dxa"/>
          </w:tcPr>
          <w:p w14:paraId="7CD13A3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01B482DE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050D3B6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67AD3743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7B2DE96E" w14:textId="77777777" w:rsidR="00247879" w:rsidRDefault="00247879" w:rsidP="00247879">
            <w:pPr>
              <w:rPr>
                <w:sz w:val="32"/>
              </w:rPr>
            </w:pPr>
          </w:p>
        </w:tc>
      </w:tr>
    </w:tbl>
    <w:p w14:paraId="121E6FEE" w14:textId="21B9C9EE" w:rsidR="00247879" w:rsidRPr="00A24112" w:rsidRDefault="00247879" w:rsidP="00247879">
      <w:pPr>
        <w:tabs>
          <w:tab w:val="left" w:pos="1755"/>
        </w:tabs>
        <w:rPr>
          <w:sz w:val="32"/>
        </w:rPr>
      </w:pPr>
      <w:r>
        <w:rPr>
          <w:sz w:val="32"/>
        </w:rPr>
        <w:t>Nom : ……………………………………………………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</w:p>
    <w:sectPr w:rsidR="00247879" w:rsidRPr="00A24112" w:rsidSect="00484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6B1B" w14:textId="77777777" w:rsidR="00F10FD1" w:rsidRDefault="00F10FD1" w:rsidP="00484E02">
      <w:pPr>
        <w:spacing w:after="0" w:line="240" w:lineRule="auto"/>
      </w:pPr>
      <w:r>
        <w:separator/>
      </w:r>
    </w:p>
  </w:endnote>
  <w:endnote w:type="continuationSeparator" w:id="0">
    <w:p w14:paraId="35780D68" w14:textId="77777777" w:rsidR="00F10FD1" w:rsidRDefault="00F10FD1" w:rsidP="0048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C436" w14:textId="77777777" w:rsidR="00F10FD1" w:rsidRDefault="00F10FD1" w:rsidP="00484E02">
      <w:pPr>
        <w:spacing w:after="0" w:line="240" w:lineRule="auto"/>
      </w:pPr>
      <w:r>
        <w:separator/>
      </w:r>
    </w:p>
  </w:footnote>
  <w:footnote w:type="continuationSeparator" w:id="0">
    <w:p w14:paraId="105A84C5" w14:textId="77777777" w:rsidR="00F10FD1" w:rsidRDefault="00F10FD1" w:rsidP="00484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02"/>
    <w:rsid w:val="0001299F"/>
    <w:rsid w:val="00015156"/>
    <w:rsid w:val="000E624B"/>
    <w:rsid w:val="001A46E7"/>
    <w:rsid w:val="001F418B"/>
    <w:rsid w:val="00224181"/>
    <w:rsid w:val="00247879"/>
    <w:rsid w:val="0025723F"/>
    <w:rsid w:val="0025732B"/>
    <w:rsid w:val="00257D23"/>
    <w:rsid w:val="00305C3F"/>
    <w:rsid w:val="00322706"/>
    <w:rsid w:val="003606A2"/>
    <w:rsid w:val="003927FE"/>
    <w:rsid w:val="003A05D8"/>
    <w:rsid w:val="003A77A2"/>
    <w:rsid w:val="00484E02"/>
    <w:rsid w:val="00487D5B"/>
    <w:rsid w:val="00491ED1"/>
    <w:rsid w:val="004B3BD9"/>
    <w:rsid w:val="00581365"/>
    <w:rsid w:val="005A0C82"/>
    <w:rsid w:val="006B2102"/>
    <w:rsid w:val="006D6302"/>
    <w:rsid w:val="008F5302"/>
    <w:rsid w:val="009B12BE"/>
    <w:rsid w:val="009F5F18"/>
    <w:rsid w:val="00A24112"/>
    <w:rsid w:val="00A66A9A"/>
    <w:rsid w:val="00A85AC9"/>
    <w:rsid w:val="00AA13DB"/>
    <w:rsid w:val="00AA3E69"/>
    <w:rsid w:val="00AA4C18"/>
    <w:rsid w:val="00CC77C4"/>
    <w:rsid w:val="00DB3B65"/>
    <w:rsid w:val="00E155D6"/>
    <w:rsid w:val="00F10FD1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AAFD4"/>
  <w15:chartTrackingRefBased/>
  <w15:docId w15:val="{F5374184-2C5B-4DBC-919A-B0E468E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E02"/>
  </w:style>
  <w:style w:type="paragraph" w:styleId="Pieddepage">
    <w:name w:val="footer"/>
    <w:basedOn w:val="Normal"/>
    <w:link w:val="Pieddepag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E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A9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E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9EB-C8A3-4E3F-9DE5-841B4D7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ottey</dc:creator>
  <cp:keywords/>
  <dc:description/>
  <cp:lastModifiedBy>natasha</cp:lastModifiedBy>
  <cp:revision>2</cp:revision>
  <cp:lastPrinted>2021-05-18T09:49:00Z</cp:lastPrinted>
  <dcterms:created xsi:type="dcterms:W3CDTF">2021-05-18T14:51:00Z</dcterms:created>
  <dcterms:modified xsi:type="dcterms:W3CDTF">2021-05-18T14:51:00Z</dcterms:modified>
</cp:coreProperties>
</file>